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38D47" w14:textId="77777777" w:rsidR="004A3E01" w:rsidRPr="00F92FA9" w:rsidRDefault="004A3E01" w:rsidP="004A3E01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  <w:szCs w:val="26"/>
        </w:rPr>
      </w:pPr>
      <w:r w:rsidRPr="00F92FA9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4A97B4" wp14:editId="23AAA05F">
                <wp:simplePos x="0" y="0"/>
                <wp:positionH relativeFrom="column">
                  <wp:posOffset>283121</wp:posOffset>
                </wp:positionH>
                <wp:positionV relativeFrom="paragraph">
                  <wp:posOffset>135756</wp:posOffset>
                </wp:positionV>
                <wp:extent cx="1018771" cy="539749"/>
                <wp:effectExtent l="0" t="0" r="0" b="1333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71" cy="539749"/>
                          <a:chOff x="63361" y="-19676"/>
                          <a:chExt cx="677691" cy="539749"/>
                        </a:xfrm>
                        <a:noFill/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63361" y="83354"/>
                            <a:ext cx="514370" cy="436719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69771" y="-19676"/>
                            <a:ext cx="671281" cy="48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84E3F" w14:textId="77777777" w:rsidR="004A3E01" w:rsidRPr="006024BD" w:rsidRDefault="004A3E01" w:rsidP="004A3E0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6024BD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A97B4" id="グループ化 36" o:spid="_x0000_s1026" style="position:absolute;left:0;text-align:left;margin-left:22.3pt;margin-top:10.7pt;width:80.2pt;height:42.5pt;z-index:251667456;mso-width-relative:margin;mso-height-relative:margin" coordorigin="633,-196" coordsize="677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DKbQMAACkKAAAOAAAAZHJzL2Uyb0RvYy54bWzsVk1v0zAYviPxHyzfWZqmbdpoGSqDTUjT&#10;NrEhzq7rtBGJbWy36TiuEuIPwIkTnCeOaAd+TQUS/4LXzkdHKRICCSHEJbH9fvj1k/d54t27izxD&#10;c6Z0KniM/Z0WRoxTMU75JMaPzw/u9DHShvAxyQRnMb5gGt/du31rt5ARa4upyMZMIUjCdVTIGE+N&#10;kZHnaTplOdE7QjIOxkSonBiYqok3VqSA7HnmtVutnlcINZZKUKY1rN4vjXjP5U8SRs1JkmhmUBZj&#10;qM24p3LPkX16e7skmigipymtyiC/UEVOUg6bNqnuE0PQTKXfpcpTqoQWidmhIvdEkqSUuTPAafzW&#10;xmkOlZhJd5ZJVExkAxNAu4HTL6elx/NDJc/kqQIkCjkBLNzMnmWRqNy+oUq0cJBdNJCxhUEUFv2W&#10;3w9DHyMKtm4wCDuDElM6BeBtWC8IemAH8x1/0At7tflBlaEXhr3Bdwm89fZcHKRZBuV539RXSOgY&#10;vQZF/x4oZ1MimcNaRwDKqULpOMZBiBEnOTTu56t3n19ff/r41vvy6kM5QmB1qLmIBkMdaYBzC4Br&#10;JPpB0O2UQNRAdv1OEEKHWhw7QS/0HY43YJBKm0MmcmQHMVbQ2q7jyPxIG4sOiWqXshFlBRuJMl6i&#10;V1dmodPmImPWMeOPWAKHhU/Vdgkd99h+ptCcAGsIpYwb31YLWzhvG5bAN2kC/W2BWRNU+dow5jjZ&#10;BLa2BX67YxPhdhXcNMF5yoXalmD8tC43Kf1d7zRntscfifEFfGMlSkXQkh6kgOsR0eaUKJAA+BQg&#10;a+YEHkkmihiLaoTRVKjn29atPzQhWDEqQFJirJ/NiGIYZQ85tOfA73SsBrlJpxu2YaJuWkY3LXyW&#10;7wvAH6gB1bmh9TdZPUyUyJ+A+g3trmAinMLeMaZG1ZN9U0od6Cdlw6FzA92RxBzxM0ltcouq7Zvz&#10;xROiZNVcBrryWNSUINFGj5W+NpKL4cyIJHUNuMa1whvoaUXlT/AUfjMlT1fLF6vLq9Xl9Wr5Eq2W&#10;b1bL5eryPcxR0N9gKzKLe8JqWL3+I94OnMJtKFhNXKBqu1/pV6cftNvdiiq1fNas/EniNnJnyVZi&#10;XOtfuQIy+J/ITrwsEGYxWlQi/A9z2vxNjHb/YbiPuB9CdXeyF56bc6cA6xve3lcAAAD//wMAUEsD&#10;BBQABgAIAAAAIQAZgAqS3wAAAAkBAAAPAAAAZHJzL2Rvd25yZXYueG1sTI9BS8NAEIXvgv9hGcGb&#10;3SSmQdJsSinqqQi2gvS2zU6T0OxsyG6T9N87nvQ4vI833yvWs+3EiINvHSmIFxEIpMqZlmoFX4e3&#10;pxcQPmgyunOECm7oYV3e3xU6N26iTxz3oRZcQj7XCpoQ+lxKXzVotV+4HomzsxusDnwOtTSDnrjc&#10;djKJokxa3RJ/aHSP2wary/5qFbxPeto8x6/j7nLe3o6H5cf3LkalHh/mzQpEwDn8wfCrz+pQstPJ&#10;Xcl40SlI04xJBUmcguA8iZa87cRglKUgy0L+X1D+AAAA//8DAFBLAQItABQABgAIAAAAIQC2gziS&#10;/gAAAOEBAAATAAAAAAAAAAAAAAAAAAAAAABbQ29udGVudF9UeXBlc10ueG1sUEsBAi0AFAAGAAgA&#10;AAAhADj9If/WAAAAlAEAAAsAAAAAAAAAAAAAAAAALwEAAF9yZWxzLy5yZWxzUEsBAi0AFAAGAAgA&#10;AAAhACpMoMptAwAAKQoAAA4AAAAAAAAAAAAAAAAALgIAAGRycy9lMm9Eb2MueG1sUEsBAi0AFAAG&#10;AAgAAAAhABmACpLfAAAACQEAAA8AAAAAAAAAAAAAAAAAxwUAAGRycy9kb3ducmV2LnhtbFBLBQYA&#10;AAAABAAEAPMAAADTBgAAAAA=&#10;">
                <v:rect id="正方形/長方形 37" o:spid="_x0000_s1027" style="position:absolute;left:633;top:833;width:514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JVwwAAANsAAAAPAAAAZHJzL2Rvd25yZXYueG1sRI/RasJA&#10;FETfC/7DcgXf6kYFK6mbIKIgCJbGfsBN9jYJzd6Nu6um/fpuoeDjMDNnmHU+mE7cyPnWsoLZNAFB&#10;XFndcq3g47x/XoHwAVljZ5kUfJOHPBs9rTHV9s7vdCtCLSKEfYoKmhD6VEpfNWTQT21PHL1P6wyG&#10;KF0ttcN7hJtOzpNkKQ22HBca7GnbUPVVXI0Cs0+Ob6dduSjO0v+4i7Zl6axSk/GweQURaAiP8H/7&#10;oBUsXuDvS/wBMvsFAAD//wMAUEsBAi0AFAAGAAgAAAAhANvh9svuAAAAhQEAABMAAAAAAAAAAAAA&#10;AAAAAAAAAFtDb250ZW50X1R5cGVzXS54bWxQSwECLQAUAAYACAAAACEAWvQsW78AAAAVAQAACwAA&#10;AAAAAAAAAAAAAAAfAQAAX3JlbHMvLnJlbHNQSwECLQAUAAYACAAAACEAMkoSVcMAAADbAAAADwAA&#10;AAAAAAAAAAAAAAAHAgAAZHJzL2Rvd25yZXYueG1sUEsFBgAAAAADAAMAtwAAAPcCAAAAAA==&#10;" filled="f" strokecolor="#4f81bd [32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28" type="#_x0000_t202" style="position:absolute;left:697;top:-196;width:6713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zCxAAAANsAAAAPAAAAZHJzL2Rvd25yZXYueG1sRE/LagIx&#10;FN0L/YdwC26KZqpWZWoUERRx0dbHQne3k+vM0MnNkEQd/94sCi4P5z2ZNaYSV3K+tKzgvZuAIM6s&#10;LjlXcNgvO2MQPiBrrCyTgjt5mE1fWhNMtb3xlq67kIsYwj5FBUUIdSqlzwoy6Lu2Jo7c2TqDIUKX&#10;S+3wFsNNJXtJMpQGS44NBda0KCj7212Mgv1g+/umP1bjY7+cf/1sRt+njTsr1X5t5p8gAjXhKf53&#10;r7WCfhwbv8QfIKcPAAAA//8DAFBLAQItABQABgAIAAAAIQDb4fbL7gAAAIUBAAATAAAAAAAAAAAA&#10;AAAAAAAAAABbQ29udGVudF9UeXBlc10ueG1sUEsBAi0AFAAGAAgAAAAhAFr0LFu/AAAAFQEAAAsA&#10;AAAAAAAAAAAAAAAAHwEAAF9yZWxzLy5yZWxzUEsBAi0AFAAGAAgAAAAhAH3pfMLEAAAA2wAAAA8A&#10;AAAAAAAAAAAAAAAABwIAAGRycy9kb3ducmV2LnhtbFBLBQYAAAAAAwADALcAAAD4AgAAAAA=&#10;" filled="f" stroked="f" strokeweight="2pt">
                  <v:textbox>
                    <w:txbxContent>
                      <w:p w14:paraId="05484E3F" w14:textId="77777777" w:rsidR="004A3E01" w:rsidRPr="006024BD" w:rsidRDefault="004A3E01" w:rsidP="004A3E01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6024BD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92FA9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（様式１－２）</w:t>
      </w:r>
    </w:p>
    <w:p w14:paraId="2CAFBEF3" w14:textId="77777777" w:rsidR="004A3E01" w:rsidRPr="00F92FA9" w:rsidRDefault="004A3E01" w:rsidP="004A3E01">
      <w:pPr>
        <w:spacing w:line="334" w:lineRule="exact"/>
        <w:ind w:leftChars="1267" w:left="3278" w:hangingChars="215" w:hanging="724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F92FA9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令和6年度　福祉の職場体験申込書</w:t>
      </w:r>
    </w:p>
    <w:tbl>
      <w:tblPr>
        <w:tblStyle w:val="a3"/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2"/>
        <w:gridCol w:w="12"/>
        <w:gridCol w:w="1318"/>
        <w:gridCol w:w="1790"/>
        <w:gridCol w:w="155"/>
        <w:gridCol w:w="992"/>
        <w:gridCol w:w="59"/>
        <w:gridCol w:w="81"/>
        <w:gridCol w:w="1220"/>
        <w:gridCol w:w="2184"/>
        <w:gridCol w:w="994"/>
      </w:tblGrid>
      <w:tr w:rsidR="004A3E01" w:rsidRPr="00F92FA9" w14:paraId="0340F8EB" w14:textId="77777777" w:rsidTr="009B264A">
        <w:trPr>
          <w:trHeight w:val="428"/>
        </w:trPr>
        <w:tc>
          <w:tcPr>
            <w:tcW w:w="438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D3D482A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28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30675EE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申込日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E72346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令和　　年　　　月　　　日</w:t>
            </w:r>
          </w:p>
        </w:tc>
      </w:tr>
      <w:tr w:rsidR="004A3E01" w:rsidRPr="00F92FA9" w14:paraId="0C82383E" w14:textId="77777777" w:rsidTr="009B264A">
        <w:trPr>
          <w:trHeight w:val="339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E9A0398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ふりがな</w:t>
            </w:r>
          </w:p>
        </w:tc>
        <w:tc>
          <w:tcPr>
            <w:tcW w:w="8793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2588CF37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4A3E01" w:rsidRPr="00F92FA9" w14:paraId="4A401E94" w14:textId="77777777" w:rsidTr="009B264A">
        <w:trPr>
          <w:trHeight w:val="563"/>
        </w:trPr>
        <w:tc>
          <w:tcPr>
            <w:tcW w:w="1274" w:type="dxa"/>
            <w:gridSpan w:val="2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B44C08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学校等</w:t>
            </w:r>
          </w:p>
          <w:p w14:paraId="71D5C0DF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団体名</w:t>
            </w:r>
          </w:p>
        </w:tc>
        <w:tc>
          <w:tcPr>
            <w:tcW w:w="8793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550F7E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　　　　　　　　　　　　　　　　　　　　　　　　（　　　年）</w:t>
            </w:r>
          </w:p>
        </w:tc>
      </w:tr>
      <w:tr w:rsidR="004A3E01" w:rsidRPr="00F92FA9" w14:paraId="02326466" w14:textId="77777777" w:rsidTr="009B264A">
        <w:trPr>
          <w:trHeight w:val="536"/>
        </w:trPr>
        <w:tc>
          <w:tcPr>
            <w:tcW w:w="1274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8E1EA63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98A8B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代 表 者職・氏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4C146" w14:textId="77777777" w:rsidR="004A3E01" w:rsidRPr="00F92FA9" w:rsidRDefault="004A3E01" w:rsidP="009B264A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277EE8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担 当 者職・氏名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33C7A73" w14:textId="77777777" w:rsidR="004A3E01" w:rsidRPr="00F92FA9" w:rsidRDefault="004A3E01" w:rsidP="009B264A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　　　　　　　　</w:t>
            </w:r>
          </w:p>
        </w:tc>
      </w:tr>
      <w:tr w:rsidR="004A3E01" w:rsidRPr="00F92FA9" w14:paraId="03854FF9" w14:textId="77777777" w:rsidTr="009B264A">
        <w:trPr>
          <w:trHeight w:val="720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2424FA1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住　所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</w:tcPr>
          <w:p w14:paraId="24F5C4A2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〒　　　－</w:t>
            </w:r>
          </w:p>
        </w:tc>
      </w:tr>
      <w:tr w:rsidR="004A3E01" w:rsidRPr="00F92FA9" w14:paraId="5C0D6E48" w14:textId="77777777" w:rsidTr="009B264A">
        <w:trPr>
          <w:trHeight w:val="607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C59C41F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連絡先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  <w:vAlign w:val="center"/>
          </w:tcPr>
          <w:p w14:paraId="0AC5A9BD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w w:val="90"/>
                <w:sz w:val="24"/>
                <w:szCs w:val="24"/>
                <w:u w:val="single"/>
              </w:rPr>
              <w:t xml:space="preserve">ＴＥＬ：　　　　　　　　　　　　　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w w:val="90"/>
                <w:sz w:val="24"/>
                <w:szCs w:val="24"/>
              </w:rPr>
              <w:t xml:space="preserve">　　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  <w:szCs w:val="24"/>
                <w:u w:val="single"/>
              </w:rPr>
              <w:t xml:space="preserve">ＦＡＸ：　　　　　　　　　　　　　　　　</w:t>
            </w:r>
          </w:p>
        </w:tc>
      </w:tr>
      <w:tr w:rsidR="004A3E01" w:rsidRPr="00F92FA9" w14:paraId="1A81D3CD" w14:textId="77777777" w:rsidTr="009B264A">
        <w:trPr>
          <w:trHeight w:val="275"/>
        </w:trPr>
        <w:tc>
          <w:tcPr>
            <w:tcW w:w="1262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0A4CA9F5" w14:textId="77777777" w:rsidR="004A3E01" w:rsidRPr="00F92FA9" w:rsidRDefault="004A3E01" w:rsidP="009B264A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体験希望者について</w:t>
            </w:r>
          </w:p>
        </w:tc>
        <w:tc>
          <w:tcPr>
            <w:tcW w:w="8805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0E1C3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■5名以下の団体の場合</w:t>
            </w:r>
          </w:p>
        </w:tc>
      </w:tr>
      <w:tr w:rsidR="004A3E01" w:rsidRPr="00F92FA9" w14:paraId="526DF64A" w14:textId="77777777" w:rsidTr="009B264A">
        <w:trPr>
          <w:trHeight w:val="369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01A730C6" w14:textId="77777777" w:rsidR="004A3E01" w:rsidRPr="00F92FA9" w:rsidRDefault="004A3E01" w:rsidP="009B264A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606D27B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BE5F1" w:themeFill="accent1" w:themeFillTint="33"/>
            <w:vAlign w:val="center"/>
          </w:tcPr>
          <w:p w14:paraId="4EC57527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性別</w:t>
            </w: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82C2E8C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2026F20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性別</w:t>
            </w:r>
          </w:p>
        </w:tc>
      </w:tr>
      <w:tr w:rsidR="004A3E01" w:rsidRPr="00F92FA9" w14:paraId="7930A146" w14:textId="77777777" w:rsidTr="009B264A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F8E62A7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746B7E7A" w14:textId="77777777" w:rsidR="004A3E01" w:rsidRPr="00F92FA9" w:rsidRDefault="004A3E01" w:rsidP="009B264A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spacing w:val="1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ADFF80B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5D3BA339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0"/>
                <w:szCs w:val="20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0"/>
                <w:szCs w:val="20"/>
              </w:rPr>
              <w:t>④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3F1AAC1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4A3E01" w:rsidRPr="00F92FA9" w14:paraId="03332328" w14:textId="77777777" w:rsidTr="009B264A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9A80199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1D523E80" w14:textId="77777777" w:rsidR="004A3E01" w:rsidRPr="00F92FA9" w:rsidRDefault="004A3E01" w:rsidP="009B264A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spacing w:val="12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73467E6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3082D39F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0"/>
                <w:szCs w:val="20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0"/>
                <w:szCs w:val="20"/>
              </w:rPr>
              <w:t>⑤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25FD5859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4A3E01" w:rsidRPr="00F92FA9" w14:paraId="2ACDEF71" w14:textId="77777777" w:rsidTr="009B264A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BD85A52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160DDCC0" w14:textId="77777777" w:rsidR="004A3E01" w:rsidRPr="00F92FA9" w:rsidRDefault="004A3E01" w:rsidP="009B264A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CDA7DE1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453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551BE931" w14:textId="77777777" w:rsidR="004A3E01" w:rsidRPr="00F92FA9" w:rsidRDefault="004A3E01" w:rsidP="009B264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4A3E01" w:rsidRPr="00F92FA9" w14:paraId="7C32FDB9" w14:textId="77777777" w:rsidTr="009B264A">
        <w:trPr>
          <w:trHeight w:val="918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9679872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8805" w:type="dxa"/>
            <w:gridSpan w:val="10"/>
            <w:tcBorders>
              <w:top w:val="nil"/>
              <w:right w:val="single" w:sz="12" w:space="0" w:color="auto"/>
            </w:tcBorders>
          </w:tcPr>
          <w:p w14:paraId="56501173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  <w:lang w:eastAsia="zh-CN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■６名以上の団体の場合（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wave"/>
              </w:rPr>
              <w:t>人数を確認できるものを添付してください。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lang w:eastAsia="zh-CN"/>
              </w:rPr>
              <w:t>）</w:t>
            </w:r>
          </w:p>
          <w:p w14:paraId="58BA3FEB" w14:textId="77777777" w:rsidR="004A3E01" w:rsidRPr="00F92FA9" w:rsidRDefault="004A3E01" w:rsidP="009B264A">
            <w:pPr>
              <w:spacing w:beforeLines="50" w:before="184"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  <w:lang w:eastAsia="zh-CN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lang w:eastAsia="zh-CN"/>
              </w:rPr>
              <w:t xml:space="preserve">　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  <w:lang w:eastAsia="zh-CN"/>
              </w:rPr>
              <w:t>体験希望者数：　　　　名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lang w:eastAsia="zh-CN"/>
              </w:rPr>
              <w:t xml:space="preserve">　（ 男性：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  <w:lang w:eastAsia="zh-CN"/>
              </w:rPr>
              <w:t xml:space="preserve">　　　　名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lang w:eastAsia="zh-CN"/>
              </w:rPr>
              <w:t xml:space="preserve">　　女性：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  <w:lang w:eastAsia="zh-CN"/>
              </w:rPr>
              <w:t xml:space="preserve">　　　　名</w:t>
            </w: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lang w:eastAsia="zh-CN"/>
              </w:rPr>
              <w:t xml:space="preserve"> ）</w:t>
            </w:r>
          </w:p>
        </w:tc>
      </w:tr>
      <w:tr w:rsidR="004A3E01" w:rsidRPr="00F92FA9" w14:paraId="6F5AB175" w14:textId="77777777" w:rsidTr="009B264A">
        <w:trPr>
          <w:trHeight w:val="858"/>
        </w:trPr>
        <w:tc>
          <w:tcPr>
            <w:tcW w:w="1006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C9CDD" w14:textId="77777777" w:rsidR="004A3E01" w:rsidRPr="00F92FA9" w:rsidRDefault="004A3E01" w:rsidP="009B264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F92FA9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■体験動機や学びたいこと</w:t>
            </w:r>
          </w:p>
        </w:tc>
      </w:tr>
    </w:tbl>
    <w:p w14:paraId="0556DA48" w14:textId="77777777" w:rsidR="004A3E01" w:rsidRPr="00F92FA9" w:rsidRDefault="004A3E01" w:rsidP="004A3E01">
      <w:pPr>
        <w:spacing w:line="240" w:lineRule="exact"/>
        <w:jc w:val="right"/>
        <w:rPr>
          <w:rFonts w:ascii="HG丸ｺﾞｼｯｸM-PRO" w:eastAsia="HG丸ｺﾞｼｯｸM-PRO" w:hAnsi="HG丸ｺﾞｼｯｸM-PRO" w:cs="Times New Roman"/>
          <w:spacing w:val="12"/>
          <w:kern w:val="0"/>
          <w:sz w:val="22"/>
        </w:rPr>
      </w:pPr>
    </w:p>
    <w:tbl>
      <w:tblPr>
        <w:tblStyle w:val="1"/>
        <w:tblW w:w="1014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017"/>
        <w:gridCol w:w="572"/>
        <w:gridCol w:w="7553"/>
      </w:tblGrid>
      <w:tr w:rsidR="004A3E01" w:rsidRPr="00F92FA9" w14:paraId="3132ECA8" w14:textId="77777777" w:rsidTr="009B264A">
        <w:trPr>
          <w:trHeight w:val="461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000AA89" w14:textId="77777777" w:rsidR="004A3E01" w:rsidRPr="00F92FA9" w:rsidRDefault="004A3E01" w:rsidP="009B264A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9B3451" w14:textId="77777777" w:rsidR="004A3E01" w:rsidRPr="00F92FA9" w:rsidRDefault="004A3E01" w:rsidP="009B264A">
            <w:pPr>
              <w:spacing w:line="240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半日コース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４時間以内）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１日コース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８時間以内）</w:t>
            </w:r>
          </w:p>
        </w:tc>
      </w:tr>
      <w:tr w:rsidR="004A3E01" w:rsidRPr="00F92FA9" w14:paraId="5C8460BF" w14:textId="77777777" w:rsidTr="009B264A">
        <w:trPr>
          <w:trHeight w:val="416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ADABB9" w14:textId="77777777" w:rsidR="004A3E01" w:rsidRPr="00F92FA9" w:rsidRDefault="004A3E01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75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6A17EA5" w14:textId="77777777" w:rsidR="004A3E01" w:rsidRPr="00F92FA9" w:rsidRDefault="004A3E01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本センターで加入を希望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　 　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施設・学校等で加入済</w:t>
            </w:r>
          </w:p>
        </w:tc>
      </w:tr>
      <w:tr w:rsidR="004A3E01" w:rsidRPr="00F92FA9" w14:paraId="2DEF504C" w14:textId="77777777" w:rsidTr="009B264A">
        <w:trPr>
          <w:trHeight w:val="567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80734D" w14:textId="77777777" w:rsidR="004A3E01" w:rsidRPr="00F92FA9" w:rsidRDefault="004A3E01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希望施設名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23D42ABD" w14:textId="77777777" w:rsidR="004A3E01" w:rsidRPr="00F92FA9" w:rsidRDefault="004A3E01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1D785F5E" w14:textId="77777777" w:rsidR="004A3E01" w:rsidRPr="00F92FA9" w:rsidRDefault="004A3E01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D71707" wp14:editId="4D9B626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080</wp:posOffset>
                      </wp:positionV>
                      <wp:extent cx="2183765" cy="302260"/>
                      <wp:effectExtent l="0" t="0" r="0" b="254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EE800F" w14:textId="77777777" w:rsidR="004A3E01" w:rsidRPr="006024BD" w:rsidRDefault="004A3E01" w:rsidP="004A3E0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71707" id="テキスト ボックス 29" o:spid="_x0000_s1029" type="#_x0000_t202" style="position:absolute;left:0;text-align:left;margin-left:3.85pt;margin-top:-.4pt;width:171.9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vEIAIAAEEEAAAOAAAAZHJzL2Uyb0RvYy54bWysU8lu2zAQvRfoPxC811ri2IlgOXATuChg&#10;JAGcImeaIi0BFIclaUvu13dIeUPaU9ELNcMZzfLe4+yhbxXZC+sa0CXNRiklQnOoGr0t6Y+35Zc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/PsbpxOp5RwjN2keT6JuCaXv411/puAlgSjpBZpiWix&#10;/cp57Iipp5TQTMOyUSpSozTpSjq5uU3jD+cI/qF0yBWR5GOZy+TB8v2mJ011tdUGqgMua2HQgTN8&#10;2eBEK+b8K7NIPO6HYvYveEgF2BmOFiU12F9/uw/5yAdGKelQSCV1P3fMCkrUd41M3WfjcVBedMa3&#10;0xwdex3ZXEf0rn0E1GqGz8bwaIZ8r06mtNC+o+YXoSuGmObYu6T+ZD76Qd74ZrhYLGISas0wv9Jr&#10;w0PpgFvA+61/Z9YcSfFI5zOcJMeKD9wMuQM7i50H2UTiAs4DqshicFCnkc/jmwoP4dqPWZeXP/8N&#10;AAD//wMAUEsDBBQABgAIAAAAIQBgkwiS3gAAAAYBAAAPAAAAZHJzL2Rvd25yZXYueG1sTM5BT8JA&#10;EAXgu4n/YTMk3mQLSmlqp4Q0ISZGDyAXb9vu0DZ0Z2t3geqvdznhcfJe3nzZajSdONPgWssIs2kE&#10;griyuuUaYf+5eUxAOK9Yq84yIfyQg1V+f5epVNsLb+m887UII+xShdB436dSuqoho9zU9sQhO9jB&#10;KB/OoZZ6UJcwbjo5j6JYGtVy+NConoqGquPuZBDeis2H2pZzk/x2xev7Yd1/778WiA+Tcf0CwtPo&#10;b2W48gMd8mAq7Ym1Ex3CchmKCFd/SJ8WsxhEifAcJyDzTP7n538AAAD//wMAUEsBAi0AFAAGAAgA&#10;AAAhALaDOJL+AAAA4QEAABMAAAAAAAAAAAAAAAAAAAAAAFtDb250ZW50X1R5cGVzXS54bWxQSwEC&#10;LQAUAAYACAAAACEAOP0h/9YAAACUAQAACwAAAAAAAAAAAAAAAAAvAQAAX3JlbHMvLnJlbHNQSwEC&#10;LQAUAAYACAAAACEAILyrxCACAABBBAAADgAAAAAAAAAAAAAAAAAuAgAAZHJzL2Uyb0RvYy54bWxQ&#10;SwECLQAUAAYACAAAACEAYJMIkt4AAAAGAQAADwAAAAAAAAAAAAAAAAB6BAAAZHJzL2Rvd25yZXYu&#10;eG1sUEsFBgAAAAAEAAQA8wAAAIUFAAAAAA==&#10;" filled="f" stroked="f" strokeweight=".5pt">
                      <v:textbox>
                        <w:txbxContent>
                          <w:p w14:paraId="41EE800F" w14:textId="77777777" w:rsidR="004A3E01" w:rsidRPr="006024BD" w:rsidRDefault="004A3E01" w:rsidP="004A3E0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E01" w:rsidRPr="00F92FA9" w14:paraId="114F767B" w14:textId="77777777" w:rsidTr="009B264A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0E84176" w14:textId="77777777" w:rsidR="004A3E01" w:rsidRPr="00F92FA9" w:rsidRDefault="004A3E01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9241B23" w14:textId="77777777" w:rsidR="004A3E01" w:rsidRPr="00F92FA9" w:rsidRDefault="004A3E01" w:rsidP="009B264A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793214A8" w14:textId="77777777" w:rsidR="004A3E01" w:rsidRPr="00F92FA9" w:rsidRDefault="004A3E01" w:rsidP="009B264A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1BC53D" wp14:editId="0D6AA69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2183765" cy="302260"/>
                      <wp:effectExtent l="0" t="0" r="0" b="254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B389A0" w14:textId="77777777" w:rsidR="004A3E01" w:rsidRPr="006024BD" w:rsidRDefault="004A3E01" w:rsidP="004A3E0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二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BC53D" id="テキスト ボックス 28" o:spid="_x0000_s1030" type="#_x0000_t202" style="position:absolute;left:0;text-align:left;margin-left:4pt;margin-top:.5pt;width:171.9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pgIgIAAEEEAAAOAAAAZHJzL2Uyb0RvYy54bWysU8lu2zAQvRfoPxC811ri2IlgOXATuChg&#10;JAGcImeaIi0BFIclaUvu13dIeUPaU9ELNcMZzfLe4+yhbxXZC+sa0CXNRiklQnOoGr0t6Y+35Zc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/PsbpxOp5RwjN2keT6JuCaXv411/puAlgSjpBZpiWix&#10;/cp57Iipp5TQTMOyUSpSozTpSjq5uU3jD+cI/qF0yBWR5GOZy+TB8v2mJ02FA5622kB1wGUtDDpw&#10;hi8bnGjFnH9lFonH/VDM/gUPqQA7w9GipAb762/3IR/5wCglHQqppO7njllBifqukan7bDwOyovO&#10;+Haao2OvI5vriN61j4BazfDZGB7NkO/VyZQW2nfU/CJ0xRDTHHuX1J/MRz/IG98MF4tFTEKtGeZX&#10;em14KB1wC3i/9e/MmiMpHul8hpPkWPGBmyF3YGex8yCbSFzAeUAVWQwO6jTyeXxT4SFc+zHr8vLn&#10;vwEAAP//AwBQSwMEFAAGAAgAAAAhABDiUf3fAAAABgEAAA8AAABkcnMvZG93bnJldi54bWxMj0FP&#10;wzAMhe9I/IfISNxYusGm0jWdpkoTEoLDxi7c3CZrqyVOabKt8Osxp3Gynp/13ud8NTorzmYInScF&#10;00kCwlDtdUeNgv3H5iEFESKSRuvJKPg2AVbF7U2OmfYX2przLjaCQyhkqKCNsc+kDHVrHIaJ7w2x&#10;d/CDw8hyaKQe8MLhzspZkiykw464ocXelK2pj7uTU/Babt5xW81c+mPLl7fDuv/af86Vur8b10sQ&#10;0Yzxegx/+IwOBTNV/kQ6CKsg5U8ir3mw+zifPoOoFDylC5BFLv/jF78AAAD//wMAUEsBAi0AFAAG&#10;AAgAAAAhALaDOJL+AAAA4QEAABMAAAAAAAAAAAAAAAAAAAAAAFtDb250ZW50X1R5cGVzXS54bWxQ&#10;SwECLQAUAAYACAAAACEAOP0h/9YAAACUAQAACwAAAAAAAAAAAAAAAAAvAQAAX3JlbHMvLnJlbHNQ&#10;SwECLQAUAAYACAAAACEA4GwKYCICAABBBAAADgAAAAAAAAAAAAAAAAAuAgAAZHJzL2Uyb0RvYy54&#10;bWxQSwECLQAUAAYACAAAACEAEOJR/d8AAAAGAQAADwAAAAAAAAAAAAAAAAB8BAAAZHJzL2Rvd25y&#10;ZXYueG1sUEsFBgAAAAAEAAQA8wAAAIgFAAAAAA==&#10;" filled="f" stroked="f" strokeweight=".5pt">
                      <v:textbox>
                        <w:txbxContent>
                          <w:p w14:paraId="75B389A0" w14:textId="77777777" w:rsidR="004A3E01" w:rsidRPr="006024BD" w:rsidRDefault="004A3E01" w:rsidP="004A3E0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二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4A3E01" w:rsidRPr="00F92FA9" w14:paraId="718618B6" w14:textId="77777777" w:rsidTr="009B264A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081137E" w14:textId="77777777" w:rsidR="004A3E01" w:rsidRPr="00F92FA9" w:rsidRDefault="004A3E01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D59533" w14:textId="77777777" w:rsidR="004A3E01" w:rsidRPr="00F92FA9" w:rsidRDefault="004A3E01" w:rsidP="009B264A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36C9A9DB" w14:textId="77777777" w:rsidR="004A3E01" w:rsidRPr="00F92FA9" w:rsidRDefault="004A3E01" w:rsidP="009B264A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63BEF" wp14:editId="6BB61F6E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53060</wp:posOffset>
                      </wp:positionV>
                      <wp:extent cx="3947160" cy="29464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716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B3B896" w14:textId="77777777" w:rsidR="004A3E01" w:rsidRPr="00E6049E" w:rsidRDefault="004A3E01" w:rsidP="004A3E01">
                                  <w:pPr>
                                    <w:ind w:firstLineChars="1000" w:firstLine="2016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465A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21432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最大のべ</w:t>
                                  </w:r>
                                  <w:r w:rsidRPr="0021432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５</w:t>
                                  </w:r>
                                  <w:r w:rsidRPr="0021432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3BEF" id="テキスト ボックス 31" o:spid="_x0000_s1031" type="#_x0000_t202" style="position:absolute;left:0;text-align:left;margin-left:37.25pt;margin-top:27.8pt;width:310.8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hkIQIAAEEEAAAOAAAAZHJzL2Uyb0RvYy54bWysU01vGjEQvVfqf7B8LwuEkIBYIpqIqhJK&#10;IpEqZ+O12ZW8Htce2KW/vmMvX0p7qnrxzvjNzsd749lDWxu2Vz5UYHM+6PU5U1ZCUdltzn+8Lb/c&#10;cxZQ2EIYsCrnBxX4w/zzp1njpmoIJZhCeUZJbJg2LucloptmWZClqkXogVOWQA2+Fkiu32aFFw1l&#10;r0027PfHWQO+cB6kCoFunzqQz1N+rZXEF62DQmZyTr1hOn06N/HM5jMx3Xrhykoe2xD/0EUtKktF&#10;z6meBAq289UfqepKegigsSehzkDrSqo0A00z6H+YZl0Kp9IsRE5wZ5rC/0srn/dr9+oZtl+hJQEj&#10;IY0L00CXcZ5W+zp+qVNGOFF4ONOmWmSSLm8mo7vBmCBJ2HAyGo8Sr9nlb+cDflNQs2jk3JMsiS2x&#10;XwWkihR6ConFLCwrY5I0xrIm5+Ob23764YzQH8bGWJVEPqa5dB4tbDctqwpq8DTVBooDDeuh24Pg&#10;5LKijlYi4KvwJDwNQcuML3RoA1QZjhZnJfhff7uP8aQHoZw1tEg5Dz93wivOzHdLSk0GI+KDYXJG&#10;t3dDcvw1srlG7K5+BNrVAT0bJ5MZ49GcTO2hfqedX8SqBAkrqXbO8WQ+Yrfe9GakWixSEO2aE7iy&#10;aydj6shb5PutfRfeHUVBkvMZTisnph+06WI7dRY7BF0l4SLPHaukYnRoT5OexzcVH8K1n6IuL3/+&#10;GwAA//8DAFBLAwQUAAYACAAAACEADl3fTuEAAAAJAQAADwAAAGRycy9kb3ducmV2LnhtbEyPwU7D&#10;MBBE70j8g7VI3KjdiIQ2jVNVkSokBIeWXrg58TaJsNchdtvA12NO5biap5m3xXqyhp1x9L0jCfOZ&#10;AIbUON1TK+Hwvn1YAPNBkVbGEUr4Rg/r8vamULl2F9rheR9aFkvI50pCF8KQc+6bDq3yMzcgxezo&#10;RqtCPMeW61FdYrk1PBEi41b1FBc6NWDVYfO5P1kJL9X2Te3qxC5+TPX8etwMX4ePVMr7u2mzAhZw&#10;ClcY/vSjOpTRqXYn0p4ZCU+PaSQlpGkGLObZMpsDqyMoEgG8LPj/D8pfAAAA//8DAFBLAQItABQA&#10;BgAIAAAAIQC2gziS/gAAAOEBAAATAAAAAAAAAAAAAAAAAAAAAABbQ29udGVudF9UeXBlc10ueG1s&#10;UEsBAi0AFAAGAAgAAAAhADj9If/WAAAAlAEAAAsAAAAAAAAAAAAAAAAALwEAAF9yZWxzLy5yZWxz&#10;UEsBAi0AFAAGAAgAAAAhAOWmGGQhAgAAQQQAAA4AAAAAAAAAAAAAAAAALgIAAGRycy9lMm9Eb2Mu&#10;eG1sUEsBAi0AFAAGAAgAAAAhAA5d307hAAAACQEAAA8AAAAAAAAAAAAAAAAAewQAAGRycy9kb3du&#10;cmV2LnhtbFBLBQYAAAAABAAEAPMAAACJBQAAAAA=&#10;" filled="f" stroked="f" strokeweight=".5pt">
                      <v:textbox>
                        <w:txbxContent>
                          <w:p w14:paraId="03B3B896" w14:textId="77777777" w:rsidR="004A3E01" w:rsidRPr="00E6049E" w:rsidRDefault="004A3E01" w:rsidP="004A3E01">
                            <w:pPr>
                              <w:ind w:firstLineChars="1000" w:firstLine="20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65A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 w:rsidRPr="00214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最大のべ</w:t>
                            </w:r>
                            <w:r w:rsidRPr="00214321">
                              <w:rPr>
                                <w:rFonts w:ascii="HG丸ｺﾞｼｯｸM-PRO" w:eastAsia="HG丸ｺﾞｼｯｸM-PRO" w:hAnsi="HG丸ｺﾞｼｯｸM-PRO"/>
                              </w:rPr>
                              <w:t>５</w:t>
                            </w:r>
                            <w:r w:rsidRPr="00214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0B679" wp14:editId="7BC50F0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95</wp:posOffset>
                      </wp:positionV>
                      <wp:extent cx="2183765" cy="302260"/>
                      <wp:effectExtent l="0" t="0" r="0" b="254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0BD16E7" w14:textId="77777777" w:rsidR="004A3E01" w:rsidRPr="006024BD" w:rsidRDefault="004A3E01" w:rsidP="004A3E0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三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0B679" id="テキスト ボックス 27" o:spid="_x0000_s1032" type="#_x0000_t202" style="position:absolute;left:0;text-align:left;margin-left:4.25pt;margin-top:.85pt;width:171.9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jyIgIAAEEEAAAOAAAAZHJzL2Uyb0RvYy54bWysU8lu2zAQvRfoPxC811ri2IlgOXATuChg&#10;JAGcImeaIi0BFIclaUvu13dIeUPaU9ELNcMZzfLe4+yhbxXZC+sa0CXNRiklQnOoGr0t6Y+35Zc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/PsbpxOp5RwjN2keT6JuCaXv411/puAlgSjpBZpiWix&#10;/cp57Iipp5TQTMOyUSpSozTpSjq5uU3jD+cI/qF0yBWR5GOZy+TB8v2mJ01V0vFpqw1UB1zWwqAD&#10;Z/iywYlWzPlXZpF43A/F7F/wkAqwMxwtSmqwv/52H/KRD4xS0qGQSup+7pgVlKjvGpm6z8bjoLzo&#10;jG+nOTr2OrK5juhd+wio1QyfjeHRDPlenUxpoX1HzS9CVwwxzbF3Sf3JfPSDvPHNcLFYxCTUmmF+&#10;pdeGh9IBt4D3W//OrDmS4pHOZzhJjhUfuBlyB3YWOw+yicQFnAdUkcXgoE4jn8c3FR7CtR+zLi9/&#10;/hsAAP//AwBQSwMEFAAGAAgAAAAhAHr9sLXeAAAABgEAAA8AAABkcnMvZG93bnJldi54bWxMjs1O&#10;g0AUhfcmvsPkmrizg7QopQxNQ9KYGF20duNuYG6ByNxBZtqiT+91pcvzk3O+fD3ZXpxx9J0jBfez&#10;CARS7UxHjYLD2/YuBeGDJqN7R6jgCz2si+urXGfGXWiH531oBI+Qz7SCNoQhk9LXLVrtZ25A4uzo&#10;RqsDy7GRZtQXHre9jKPoQVrdET+0esCyxfpjf7IKnsvtq95VsU2/+/Lp5bgZPg/viVK3N9NmBSLg&#10;FP7K8IvP6FAwU+VOZLzoFaQJF9l+BMHpPIkXICoFi+UcZJHL//jFDwAAAP//AwBQSwECLQAUAAYA&#10;CAAAACEAtoM4kv4AAADhAQAAEwAAAAAAAAAAAAAAAAAAAAAAW0NvbnRlbnRfVHlwZXNdLnhtbFBL&#10;AQItABQABgAIAAAAIQA4/SH/1gAAAJQBAAALAAAAAAAAAAAAAAAAAC8BAABfcmVscy8ucmVsc1BL&#10;AQItABQABgAIAAAAIQAhyzjyIgIAAEEEAAAOAAAAAAAAAAAAAAAAAC4CAABkcnMvZTJvRG9jLnht&#10;bFBLAQItABQABgAIAAAAIQB6/bC13gAAAAYBAAAPAAAAAAAAAAAAAAAAAHwEAABkcnMvZG93bnJl&#10;di54bWxQSwUGAAAAAAQABADzAAAAhwUAAAAA&#10;" filled="f" stroked="f" strokeweight=".5pt">
                      <v:textbox>
                        <w:txbxContent>
                          <w:p w14:paraId="20BD16E7" w14:textId="77777777" w:rsidR="004A3E01" w:rsidRPr="006024BD" w:rsidRDefault="004A3E01" w:rsidP="004A3E01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三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E01" w:rsidRPr="00F92FA9" w14:paraId="5D2487D2" w14:textId="77777777" w:rsidTr="009B264A">
        <w:trPr>
          <w:trHeight w:val="511"/>
        </w:trPr>
        <w:tc>
          <w:tcPr>
            <w:tcW w:w="20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EFC5F" w14:textId="77777777" w:rsidR="004A3E01" w:rsidRPr="00F92FA9" w:rsidRDefault="004A3E01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D4A4E5" w14:textId="77777777" w:rsidR="004A3E01" w:rsidRPr="00F92FA9" w:rsidRDefault="004A3E01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7553" w:type="dxa"/>
            <w:tcBorders>
              <w:left w:val="nil"/>
              <w:right w:val="single" w:sz="12" w:space="0" w:color="auto"/>
            </w:tcBorders>
            <w:vAlign w:val="center"/>
          </w:tcPr>
          <w:p w14:paraId="04C6E3F9" w14:textId="77777777" w:rsidR="004A3E01" w:rsidRPr="00F92FA9" w:rsidRDefault="004A3E01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Pr="00F92FA9"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  <w:t xml:space="preserve"> </w:t>
            </w: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4A3E01" w:rsidRPr="00F92FA9" w14:paraId="44903C2D" w14:textId="77777777" w:rsidTr="009B264A">
        <w:trPr>
          <w:trHeight w:val="511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7B5E40" w14:textId="77777777" w:rsidR="004A3E01" w:rsidRPr="00F92FA9" w:rsidRDefault="004A3E01" w:rsidP="009B264A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程</w:t>
            </w:r>
          </w:p>
          <w:p w14:paraId="60DBAAB8" w14:textId="77777777" w:rsidR="004A3E01" w:rsidRPr="00F92FA9" w:rsidRDefault="004A3E01" w:rsidP="009B264A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2"/>
                <w:szCs w:val="1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2"/>
                <w:szCs w:val="12"/>
              </w:rPr>
              <w:t>（可能な限り、第三希望まで記入してください）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313D24" w14:textId="77777777" w:rsidR="004A3E01" w:rsidRPr="00F92FA9" w:rsidRDefault="004A3E01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0A03884A" w14:textId="77777777" w:rsidR="004A3E01" w:rsidRPr="00F92FA9" w:rsidRDefault="004A3E01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D8B67" wp14:editId="3B39D9F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5080</wp:posOffset>
                      </wp:positionV>
                      <wp:extent cx="3319145" cy="302260"/>
                      <wp:effectExtent l="0" t="0" r="0" b="25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246F8B" w14:textId="77777777" w:rsidR="004A3E01" w:rsidRPr="006024BD" w:rsidRDefault="004A3E01" w:rsidP="004A3E01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D8B67" id="テキスト ボックス 24" o:spid="_x0000_s1033" type="#_x0000_t202" style="position:absolute;margin-left:22pt;margin-top:-.4pt;width:261.3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T3IwIAAEEEAAAOAAAAZHJzL2Uyb0RvYy54bWysU8lu2zAQvRfoPxC815LlpY1gOXATuChg&#10;JAGcImeaIi0BFIclaUvu13dIyQvSnopeqBnOaJb3Hhf3XaPIUVhXgy7oeJRSIjSHstb7gv54XX/6&#10;QonzTJdMgRYFPQlH75cfPyxak4sMKlClsASLaJe3pqCV9yZPEscr0TA3AiM0BiXYhnl07T4pLWux&#10;eqOSLE3nSQu2NBa4cA5vH/sgXcb6Ugrun6V0whNVUJzNx9PGcxfOZLlg+d4yU9V8GIP9wxQNqzU2&#10;vZR6ZJ6Rg63/KNXU3IID6UccmgSkrLmIO+A24/TdNtuKGRF3QXCcucDk/l9Z/nTcmhdLfPcVOiQw&#10;ANIalzu8DPt00jbhi5MSjCOEpwtsovOE4+VkMr7LJhklHGOTNMvmEdfk+rexzn8T0JBgFNQiLREt&#10;dtw4jx0x9ZwSmmlY10pFapQmbUHnk1kaf7hE8A+lQ66IJA9lrpMHy3e7jtRlQWfnrXZQnnBZC70O&#10;nOHrGifaMOdfmEXicT8Us3/GQyrAzjBYlFRgf/3tPuQjHxilpEUhFdT9PDArKFHfNTJ1N55Og/Ki&#10;M519ztCxt5HdbUQfmgdArY7x2RgezZDv1dmUFpo31PwqdMUQ0xx7F9SfzQffyxvfDBerVUxCrRnm&#10;N3preCgdcAt4v3ZvzJqBFI90PsFZcix/x02f27OzOniQdSQu4NyjiiwGB3Ua+RzeVHgIt37Mur78&#10;5W8AAAD//wMAUEsDBBQABgAIAAAAIQAqBzDq3gAAAAcBAAAPAAAAZHJzL2Rvd25yZXYueG1sTI/B&#10;TsMwEETvSPyDtUjcqEPVhijEqapIFRKCQ0sv3DbxNomw1yF228DX457ocXZWM2+K1WSNONHoe8cK&#10;HmcJCOLG6Z5bBfuPzUMGwgdkjcYxKfghD6vy9qbAXLszb+m0C62IIexzVNCFMORS+qYji37mBuLo&#10;HdxoMUQ5tlKPeI7h1sh5kqTSYs+xocOBqo6ar93RKnitNu+4rec2+zXVy9thPXzvP5dK3d9N62cQ&#10;gabw/wwX/IgOZWSq3ZG1F0bBYhGnBAWXAdFepukTiDre0wxkWchr/vIPAAD//wMAUEsBAi0AFAAG&#10;AAgAAAAhALaDOJL+AAAA4QEAABMAAAAAAAAAAAAAAAAAAAAAAFtDb250ZW50X1R5cGVzXS54bWxQ&#10;SwECLQAUAAYACAAAACEAOP0h/9YAAACUAQAACwAAAAAAAAAAAAAAAAAvAQAAX3JlbHMvLnJlbHNQ&#10;SwECLQAUAAYACAAAACEAWTPE9yMCAABBBAAADgAAAAAAAAAAAAAAAAAuAgAAZHJzL2Uyb0RvYy54&#10;bWxQSwECLQAUAAYACAAAACEAKgcw6t4AAAAHAQAADwAAAAAAAAAAAAAAAAB9BAAAZHJzL2Rvd25y&#10;ZXYueG1sUEsFBgAAAAAEAAQA8wAAAIgFAAAAAA==&#10;" filled="f" stroked="f" strokeweight=".5pt">
                      <v:textbox>
                        <w:txbxContent>
                          <w:p w14:paraId="11246F8B" w14:textId="77777777" w:rsidR="004A3E01" w:rsidRPr="006024BD" w:rsidRDefault="004A3E01" w:rsidP="004A3E01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E01" w:rsidRPr="00F92FA9" w14:paraId="1C1EA539" w14:textId="77777777" w:rsidTr="009B264A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C615426" w14:textId="77777777" w:rsidR="004A3E01" w:rsidRPr="00F92FA9" w:rsidRDefault="004A3E01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CE632C8" w14:textId="77777777" w:rsidR="004A3E01" w:rsidRPr="00F92FA9" w:rsidRDefault="004A3E01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563721F5" w14:textId="77777777" w:rsidR="004A3E01" w:rsidRPr="00F92FA9" w:rsidRDefault="004A3E01" w:rsidP="009B264A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6ABF21" wp14:editId="5B3320E4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38735</wp:posOffset>
                      </wp:positionV>
                      <wp:extent cx="3319145" cy="302260"/>
                      <wp:effectExtent l="0" t="0" r="0" b="254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D7CFE2" w14:textId="77777777" w:rsidR="004A3E01" w:rsidRPr="006024BD" w:rsidRDefault="004A3E01" w:rsidP="004A3E01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ABF21" id="テキスト ボックス 25" o:spid="_x0000_s1034" type="#_x0000_t202" style="position:absolute;left:0;text-align:left;margin-left:21.85pt;margin-top:-3.05pt;width:261.3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AfIAIAAEEEAAAOAAAAZHJzL2Uyb0RvYy54bWysU0tv2zAMvg/YfxB0X+w81xlxiqxFhgFB&#10;WyAdelZkKRYgi5qkxM5+/Sg5L3Q7DbtIpEjx8X3k/L5rNDkI5xWYkg4HOSXCcKiU2ZX0x+vq0x0l&#10;PjBTMQ1GlPQoPL1ffPwwb20hRlCDroQjGMT4orUlrUOwRZZ5XouG+QFYYdAowTUsoOp2WeVYi9Eb&#10;nY3yfJa14CrrgAvv8fWxN9JFii+l4OFZSi8C0SXF2kI6XTq38cwWc1bsHLO14qcy2D9U0TBlMOkl&#10;1CMLjOyd+iNUo7gDDzIMODQZSKm4SD1gN8P8XTebmlmRekFwvL3A5P9fWP502NgXR0L3FTokMALS&#10;Wl94fIz9dNI18cZKCdoRwuMFNtEFwvFxPB5+GU6mlHC0jfPRaJZwza6/rfPhm4CGRKGkDmlJaLHD&#10;2gfMiK5nl5jMwEppnajRhrQlnY2nefpwseAPbaKvSCSfwlwrj1Loth1RFX4/d7WF6ojNOujnwFu+&#10;UljRmvnwwhwSj/3hMIdnPKQGzAwniZIa3K+/vUd/5AOtlLQ4SCX1P/fMCUr0d4NMITSTOHlJmUw/&#10;j1Bxt5btrcXsmwfAWR3i2liexOgf9FmUDpo3nPllzIomZjjmLmk4iw+hH2/cGS6Wy+SEs2ZZWJuN&#10;5TF0xC3i/dq9MWdPpASk8wnOI8eKd9z0vj07y30AqRJxEeceVWQxKjinic/TTsVFuNWT13XzF78B&#10;AAD//wMAUEsDBBQABgAIAAAAIQD7Hc+K4AAAAAgBAAAPAAAAZHJzL2Rvd25yZXYueG1sTI9BS8NA&#10;EIXvgv9hGcFbu0ltYonZlBIoguihtRdvk+w2CWZnY3bbRn+946keh+/x3jf5erK9OJvRd44UxPMI&#10;hKHa6Y4aBYf37WwFwgckjb0jo+DbeFgXtzc5ZtpdaGfO+9AILiGfoYI2hCGT0tetsejnbjDE7OhG&#10;i4HPsZF6xAuX214uoiiVFjvihRYHU7am/tyfrIKXcvuGu2phVz99+fx63Axfh49Eqfu7afMEIpgp&#10;XMPwp8/qULBT5U6kvegVLB8eOalglsYgmCdpugRRMYgTkEUu/z9Q/AIAAP//AwBQSwECLQAUAAYA&#10;CAAAACEAtoM4kv4AAADhAQAAEwAAAAAAAAAAAAAAAAAAAAAAW0NvbnRlbnRfVHlwZXNdLnhtbFBL&#10;AQItABQABgAIAAAAIQA4/SH/1gAAAJQBAAALAAAAAAAAAAAAAAAAAC8BAABfcmVscy8ucmVsc1BL&#10;AQItABQABgAIAAAAIQBC+jAfIAIAAEEEAAAOAAAAAAAAAAAAAAAAAC4CAABkcnMvZTJvRG9jLnht&#10;bFBLAQItABQABgAIAAAAIQD7Hc+K4AAAAAgBAAAPAAAAAAAAAAAAAAAAAHoEAABkcnMvZG93bnJl&#10;di54bWxQSwUGAAAAAAQABADzAAAAhwUAAAAA&#10;" filled="f" stroked="f" strokeweight=".5pt">
                      <v:textbox>
                        <w:txbxContent>
                          <w:p w14:paraId="3DD7CFE2" w14:textId="77777777" w:rsidR="004A3E01" w:rsidRPr="006024BD" w:rsidRDefault="004A3E01" w:rsidP="004A3E01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E01" w:rsidRPr="00F92FA9" w14:paraId="5B5E7F2B" w14:textId="77777777" w:rsidTr="009B264A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5EB540CA" w14:textId="77777777" w:rsidR="004A3E01" w:rsidRPr="00F92FA9" w:rsidRDefault="004A3E01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A83715A" w14:textId="77777777" w:rsidR="004A3E01" w:rsidRPr="00F92FA9" w:rsidRDefault="004A3E01" w:rsidP="009B264A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4FA08015" w14:textId="77777777" w:rsidR="004A3E01" w:rsidRPr="00F92FA9" w:rsidRDefault="004A3E01" w:rsidP="009B264A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F92FA9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81A4BE" wp14:editId="2F99E5AA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2700</wp:posOffset>
                      </wp:positionV>
                      <wp:extent cx="3319145" cy="302260"/>
                      <wp:effectExtent l="0" t="0" r="0" b="25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4EE746" w14:textId="77777777" w:rsidR="004A3E01" w:rsidRPr="006024BD" w:rsidRDefault="004A3E01" w:rsidP="004A3E01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1A4BE" id="テキスト ボックス 26" o:spid="_x0000_s1035" type="#_x0000_t202" style="position:absolute;left:0;text-align:left;margin-left:22.25pt;margin-top:-1pt;width:261.3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qGIwIAAEEEAAAOAAAAZHJzL2Uyb0RvYy54bWysU8tu2zAQvBfoPxC815Jlx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vJZHyfTTJKOMYmaZbNIq7J5W9jnf8moCHBKKhFWiJa&#10;7LB2Hjti6iklNNOwqpWK1ChN2oLOJjdp/OEcwT+UDrkikjyUuUweLN9tO1KXBb09bbWF8ojLWuh1&#10;4Axf1TjRmjn/yiwSj/uhmP0LHlIBdobBoqQC++tv9yEf+cAoJS0KqaDu555ZQYn6rpGp+/F0GpQX&#10;nenNbYaOvY5sryN63zwCanWMz8bwaIZ8r06mtNC8o+aXoSuGmObYu6D+ZD76Xt74ZrhYLmMSas0w&#10;v9Ybw0PpgFvA+617Z9YMpHik8xlOkmP5B2763J6d5d6DrCNxAeceVWQxOKjTyOfwpsJDuPZj1uXl&#10;L34DAAD//wMAUEsDBBQABgAIAAAAIQBZ9+up3wAAAAgBAAAPAAAAZHJzL2Rvd25yZXYueG1sTI9B&#10;S8NAEIXvgv9hGcFbu2loYonZlBIoguihtRdvk+w0Cc3uxuy2jf56x5M9Dt/jzffy9WR6caHRd84q&#10;WMwjEGRrpzvbKDh8bGcrED6g1dg7Swq+ycO6uL/LMdPuand02YdGcIn1GSpoQxgyKX3dkkE/dwNZ&#10;Zkc3Ggx8jo3UI1653PQyjqJUGuwsf2hxoLKl+rQ/GwWv5fYdd1VsVj99+fJ23Axfh89EqceHafMM&#10;ItAU/sPwp8/qULBT5c5We9ErWC4TTiqYxTyJeZI+xSAqBkkKssjl7YDiFwAA//8DAFBLAQItABQA&#10;BgAIAAAAIQC2gziS/gAAAOEBAAATAAAAAAAAAAAAAAAAAAAAAABbQ29udGVudF9UeXBlc10ueG1s&#10;UEsBAi0AFAAGAAgAAAAhADj9If/WAAAAlAEAAAsAAAAAAAAAAAAAAAAALwEAAF9yZWxzLy5yZWxz&#10;UEsBAi0AFAAGAAgAAAAhAOZRKoYjAgAAQQQAAA4AAAAAAAAAAAAAAAAALgIAAGRycy9lMm9Eb2Mu&#10;eG1sUEsBAi0AFAAGAAgAAAAhAFn366nfAAAACAEAAA8AAAAAAAAAAAAAAAAAfQQAAGRycy9kb3du&#10;cmV2LnhtbFBLBQYAAAAABAAEAPMAAACJBQAAAAA=&#10;" filled="f" stroked="f" strokeweight=".5pt">
                      <v:textbox>
                        <w:txbxContent>
                          <w:p w14:paraId="1B4EE746" w14:textId="77777777" w:rsidR="004A3E01" w:rsidRPr="006024BD" w:rsidRDefault="004A3E01" w:rsidP="004A3E01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A3E01" w:rsidRPr="00F92FA9" w14:paraId="0E404A32" w14:textId="77777777" w:rsidTr="009B264A">
        <w:trPr>
          <w:trHeight w:val="200"/>
        </w:trPr>
        <w:tc>
          <w:tcPr>
            <w:tcW w:w="101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4170C8" w14:textId="77777777" w:rsidR="004A3E01" w:rsidRPr="00F92FA9" w:rsidRDefault="004A3E01" w:rsidP="009B264A">
            <w:pPr>
              <w:spacing w:line="334" w:lineRule="exact"/>
              <w:ind w:firstLineChars="497" w:firstLine="1051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F92FA9">
              <w:rPr>
                <w:rFonts w:ascii="HG丸ｺﾞｼｯｸM-PRO" w:eastAsia="HG丸ｺﾞｼｯｸM-PRO" w:hAnsi="HG丸ｺﾞｼｯｸM-PRO"/>
                <w:noProof/>
                <w:spacing w:val="12"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E0C8007" wp14:editId="00985B26">
                      <wp:simplePos x="0" y="0"/>
                      <wp:positionH relativeFrom="column">
                        <wp:posOffset>130086</wp:posOffset>
                      </wp:positionH>
                      <wp:positionV relativeFrom="paragraph">
                        <wp:posOffset>115993</wp:posOffset>
                      </wp:positionV>
                      <wp:extent cx="596900" cy="474867"/>
                      <wp:effectExtent l="0" t="0" r="12700" b="20955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900" cy="474867"/>
                                <a:chOff x="0" y="-114865"/>
                                <a:chExt cx="596900" cy="475205"/>
                              </a:xfrm>
                            </wpg:grpSpPr>
                            <wps:wsp>
                              <wps:cNvPr id="40" name="四角形: 角を丸くする 40"/>
                              <wps:cNvSpPr/>
                              <wps:spPr>
                                <a:xfrm>
                                  <a:off x="0" y="-20660"/>
                                  <a:ext cx="596900" cy="3810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106225" y="-114865"/>
                                  <a:ext cx="381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0B178F" w14:textId="77777777" w:rsidR="004A3E01" w:rsidRPr="002B060E" w:rsidRDefault="004A3E01" w:rsidP="004A3E01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2B060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0C8007" id="グループ化 39" o:spid="_x0000_s1036" style="position:absolute;left:0;text-align:left;margin-left:10.25pt;margin-top:9.15pt;width:47pt;height:37.4pt;z-index:251668480" coordorigin=",-1148" coordsize="5969,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ljZAMAACMKAAAOAAAAZHJzL2Uyb0RvYy54bWzsVk1v0zAYviPxHyzftySl7bZoKRqDTUgT&#10;TGxoZ9dx2ojENra7dNxoJYTEAWk3NE5cOCGu48CvCZP4Gbx2PrqNIiSQEEJcUtvvh9/3yfO8zebt&#10;aZ6hY6Z0KniEg1UfI8apiFM+ivDjw52VdYy0ITwmmeAswidM49uDmzc2CxmyjhiLLGYKQRKuw0JG&#10;eGyMDD1P0zHLiV4VknEwJkLlxMBWjbxYkQKy55nX8f2+VwgVSyUo0xpO71ZGPHD5k4RR8zBJNDMo&#10;izDUZtxTuefQPr3BJglHishxSusyyC9UkZOUw6VtqrvEEDRR6Xep8pQqoUViVqnIPZEkKWWuB+gm&#10;8K91s6vERLpeRmExki1MAO01nH45LX1wvKvkgdxXgEQhR4CF29leponK7S9UiaYOspMWMjY1iMJh&#10;b6O/4QOwFEzdte56f62ClI4B90XUShCArdfY7i2N7nV85+E1V3tXCiokUEQvUNC/h8LBmEjmwNUh&#10;oLCvUBpDD9ALJzkw9eLs7Ov704vP70IEv+Xs9Mv5efn8dfn8TTl7hcDPAeZiW/h0qAHJH2K30vH7&#10;/ZpzywC8tR74ACYkbiEgoVTa7DKRI7uIMFCCx4+A145u5HhPm8q/8bO3Z9yeWcCqetzKnGSsMj5i&#10;CTQLb6/jkjixse1MoWMCMiGUMm6CuoyMg7cNS9IsawODZYFZG1T72jDmRNgG+ssCr97YRrhbBTdt&#10;cJ5yoZYliJ805SaVf9N91bNtfyjiE3jHSlQjQEu6kwKge0SbfaJA8/DiYY6Zh/BIMlFEWNQrjMZC&#10;PVt2bv2BhGDFqIAZEmH9dEIUwyi7z4GeG0HX8sm4Tbe31oGNumwZXrbwSb4tAP8AJqakbmn9TdYs&#10;EyXyIxh3W/ZWMBFO4e4IU6OazbapZhsMTMq2tpwbDBpJzB4/kNQmt6harhxOj4iSNasM0PGBaCRB&#10;wmu8qnxtJBdbEyOS1JFugWuNN8jTTpE/oVNAqdJpOX9Rzj6Us0/l/CUq52/L+bycfYQ96jpS2HJA&#10;31ajyEzvCKB9e/4DtQZ+v9PpYQQz7crgajRb67Qaeva1/kyzP5ErFzsgLpCsVW6Fcn0Ac8Ce/Jdy&#10;qBdSNtPh1A3r9WYG/8PiNn+TtN0fMnyJACOvfOpc3ju2Lr7tBt8AAAD//wMAUEsDBBQABgAIAAAA&#10;IQDeO9HZ3gAAAAgBAAAPAAAAZHJzL2Rvd25yZXYueG1sTI/BTsMwEETvSPyDtUjcqOOGohLiVFUF&#10;nCokWiTEzY23SdR4HcVukv492xMcd2Y0+yZfTa4VA/ah8aRBzRIQSKW3DVUavvZvD0sQIRqypvWE&#10;Gi4YYFXc3uQms36kTxx2sRJcQiEzGuoYu0zKUNboTJj5Dom9o++diXz2lbS9GbnctXKeJE/SmYb4&#10;Q2063NRYnnZnp+F9NOM6Va/D9nTcXH72i4/vrUKt7++m9QuIiFP8C8MVn9GhYKaDP5MNotUwTxac&#10;ZH2Zgrj66pGFg4bnVIEscvl/QPELAAD//wMAUEsBAi0AFAAGAAgAAAAhALaDOJL+AAAA4QEAABMA&#10;AAAAAAAAAAAAAAAAAAAAAFtDb250ZW50X1R5cGVzXS54bWxQSwECLQAUAAYACAAAACEAOP0h/9YA&#10;AACUAQAACwAAAAAAAAAAAAAAAAAvAQAAX3JlbHMvLnJlbHNQSwECLQAUAAYACAAAACEANK65Y2QD&#10;AAAjCgAADgAAAAAAAAAAAAAAAAAuAgAAZHJzL2Uyb0RvYy54bWxQSwECLQAUAAYACAAAACEA3jvR&#10;2d4AAAAIAQAADwAAAAAAAAAAAAAAAAC+BQAAZHJzL2Rvd25yZXYueG1sUEsFBgAAAAAEAAQA8wAA&#10;AMkGAAAAAA==&#10;">
                      <v:roundrect id="四角形: 角を丸くする 40" o:spid="_x0000_s1037" style="position:absolute;top:-206;width:5969;height:3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pmwQAAANsAAAAPAAAAZHJzL2Rvd25yZXYueG1sRE9Na8JA&#10;EL0L/odlCt500yI1pK6ihUCh9mDaQ49DdkyC2dmwO9XYX+8eCj0+3vd6O7peXSjEzrOBx0UGirj2&#10;tuPGwNdnOc9BRUG22HsmAzeKsN1MJ2ssrL/ykS6VNCqFcCzQQCsyFFrHuiWHceEH4sSdfHAoCYZG&#10;24DXFO56/ZRlz9phx6mhxYFeW6rP1Y8zEHO9l/LD0+F7Ke+71W9ZcSiNmT2MuxdQQqP8i//cb9bA&#10;Mq1PX9IP0Js7AAAA//8DAFBLAQItABQABgAIAAAAIQDb4fbL7gAAAIUBAAATAAAAAAAAAAAAAAAA&#10;AAAAAABbQ29udGVudF9UeXBlc10ueG1sUEsBAi0AFAAGAAgAAAAhAFr0LFu/AAAAFQEAAAsAAAAA&#10;AAAAAAAAAAAAHwEAAF9yZWxzLy5yZWxzUEsBAi0AFAAGAAgAAAAhAJWvCmbBAAAA2wAAAA8AAAAA&#10;AAAAAAAAAAAABwIAAGRycy9kb3ducmV2LnhtbFBLBQYAAAAAAwADALcAAAD1AgAAAAA=&#10;" fillcolor="white [3201]" strokecolor="#4f81bd [3204]" strokeweight="2pt"/>
                      <v:shape id="テキスト ボックス 41" o:spid="_x0000_s1038" type="#_x0000_t202" style="position:absolute;left:1062;top:-1148;width:381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      <v:textbox>
                          <w:txbxContent>
                            <w:p w14:paraId="3D0B178F" w14:textId="77777777" w:rsidR="004A3E01" w:rsidRPr="002B060E" w:rsidRDefault="004A3E01" w:rsidP="004A3E01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B06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92FA9">
              <w:rPr>
                <w:rFonts w:ascii="HG丸ｺﾞｼｯｸM-PRO" w:eastAsia="HG丸ｺﾞｼｯｸM-PRO" w:hAnsi="HG丸ｺﾞｼｯｸM-PRO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ED62AB" wp14:editId="00EF3E3A">
                      <wp:simplePos x="0" y="0"/>
                      <wp:positionH relativeFrom="margin">
                        <wp:posOffset>875665</wp:posOffset>
                      </wp:positionH>
                      <wp:positionV relativeFrom="paragraph">
                        <wp:posOffset>18612</wp:posOffset>
                      </wp:positionV>
                      <wp:extent cx="5120640" cy="906780"/>
                      <wp:effectExtent l="0" t="0" r="0" b="762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0" cy="906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93AC74" w14:textId="77777777" w:rsidR="004A3E01" w:rsidRPr="00E6049E" w:rsidRDefault="004A3E01" w:rsidP="004A3E01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希望日は申込日から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２週間以上先の日にち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を記入してください。</w:t>
                                  </w:r>
                                </w:p>
                                <w:p w14:paraId="554BC05F" w14:textId="77777777" w:rsidR="004A3E01" w:rsidRPr="00E6049E" w:rsidRDefault="004A3E01" w:rsidP="004A3E01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体験期間は計</w:t>
                                  </w:r>
                                  <w:r w:rsidRPr="0010346D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10346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以内。（半日でも１日とカウントします。）</w:t>
                                  </w:r>
                                </w:p>
                                <w:p w14:paraId="561FDB72" w14:textId="77777777" w:rsidR="004A3E01" w:rsidRPr="00E6049E" w:rsidRDefault="004A3E01" w:rsidP="004A3E01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受入施設等の状況により希望に沿えない場合があります。</w:t>
                                  </w:r>
                                </w:p>
                                <w:p w14:paraId="1F328393" w14:textId="77777777" w:rsidR="004A3E01" w:rsidRPr="00E6049E" w:rsidRDefault="004A3E01" w:rsidP="004A3E01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本申込書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写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は本センターから受入施設へも提出させていただきます。</w:t>
                                  </w:r>
                                </w:p>
                                <w:p w14:paraId="6FEE6C1A" w14:textId="77777777" w:rsidR="004A3E01" w:rsidRPr="009A1CBC" w:rsidRDefault="004A3E01" w:rsidP="004A3E01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記載された内容は、職場体験事業の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みを目的として使用させていただきます。</w:t>
                                  </w:r>
                                </w:p>
                                <w:p w14:paraId="28B60926" w14:textId="77777777" w:rsidR="004A3E01" w:rsidRPr="00F80047" w:rsidRDefault="004A3E01" w:rsidP="004A3E01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D62AB" id="テキスト ボックス 33" o:spid="_x0000_s1039" type="#_x0000_t202" style="position:absolute;left:0;text-align:left;margin-left:68.95pt;margin-top:1.45pt;width:403.2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FOIQIAAEEEAAAOAAAAZHJzL2Uyb0RvYy54bWysU8tu2zAQvBfoPxC815Jd20kEy4GbwEUB&#10;IwngBDnTFGkRoLgsSVtyv75Lyi+kPRW9ULuc1T5mlrP7rtFkL5xXYEo6HOSUCMOhUmZb0rfX5Zdb&#10;SnxgpmIajCjpQXh6P//8adbaQoygBl0JRzCJ8UVrS1qHYIss87wWDfMDsMIgKME1LKDrtlnlWIvZ&#10;G52N8nyateAq64AL7/H2sQfpPOWXUvDwLKUXgeiSYm8hnS6dm3hm8xkrto7ZWvFjG+wfumiYMlj0&#10;nOqRBUZ2Tv2RqlHcgQcZBhyaDKRUXKQZcJph/mGadc2sSLMgOd6eafL/Ly1/2q/tiyOh+wYdChgJ&#10;aa0vPF7GeTrpmvjFTgniSOHhTJvoAuF4ORmO8ukYIY7YXT69uU28Zpe/rfPhu4CGRKOkDmVJbLH9&#10;ygesiKGnkFjMwFJpnaTRhrQlnX6d5OmHM4J/aBNjRRL5mObSebRCt+mIqrCn01QbqA44rIN+D7zl&#10;S4UdrZgPL8yh8DgELnN4xkNqwMpwtCipwf36232MRz0QpaTFRSqp/7ljTlCifxhU6m44jtyE5Iwn&#10;NyN03DWyuUbMrnkA3NUhPhvLkxnjgz6Z0kHzjju/iFURYoZj7ZKGk/kQ+vXGN8PFYpGCcNcsCyuz&#10;tjymjrxFvl+7d+bsUZSAcj7BaeVY8UGbPrZXZ7ELIFUSLvLcs4oqRgf3NOl5fFPxIVz7Kery8ue/&#10;AQAA//8DAFBLAwQUAAYACAAAACEA5z4w8eEAAAAJAQAADwAAAGRycy9kb3ducmV2LnhtbEyPQU/C&#10;QBCF7yb+h82YeJMtpQjUbglpQkyMHkAu3qbdpW3oztbuAtVf73jS0+Tle3nzXrYebScuZvCtIwXT&#10;SQTCUOV0S7WCw/v2YQnCBySNnSOj4Mt4WOe3Nxmm2l1pZy77UAsOIZ+igiaEPpXSV42x6CeuN8Ts&#10;6AaLgeVQSz3glcNtJ+MoepQWW+IPDfamaEx12p+tgpdi+4a7MrbL7654fj1u+s/Dx1yp+7tx8wQi&#10;mDH8meG3PleHnDuV7kzai471bLFiq4KYD/NVksxAlAyS+QJknsn/C/IfAAAA//8DAFBLAQItABQA&#10;BgAIAAAAIQC2gziS/gAAAOEBAAATAAAAAAAAAAAAAAAAAAAAAABbQ29udGVudF9UeXBlc10ueG1s&#10;UEsBAi0AFAAGAAgAAAAhADj9If/WAAAAlAEAAAsAAAAAAAAAAAAAAAAALwEAAF9yZWxzLy5yZWxz&#10;UEsBAi0AFAAGAAgAAAAhAFweUU4hAgAAQQQAAA4AAAAAAAAAAAAAAAAALgIAAGRycy9lMm9Eb2Mu&#10;eG1sUEsBAi0AFAAGAAgAAAAhAOc+MPHhAAAACQEAAA8AAAAAAAAAAAAAAAAAewQAAGRycy9kb3du&#10;cmV2LnhtbFBLBQYAAAAABAAEAPMAAACJBQAAAAA=&#10;" filled="f" stroked="f" strokeweight=".5pt">
                      <v:textbox>
                        <w:txbxContent>
                          <w:p w14:paraId="6D93AC74" w14:textId="77777777" w:rsidR="004A3E01" w:rsidRPr="00E6049E" w:rsidRDefault="004A3E01" w:rsidP="004A3E01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希望日は申込日から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２週間以上先の日にち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554BC05F" w14:textId="77777777" w:rsidR="004A3E01" w:rsidRPr="00E6049E" w:rsidRDefault="004A3E01" w:rsidP="004A3E01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体験期間は計</w:t>
                            </w:r>
                            <w:r w:rsidRPr="0010346D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10346D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以内。（半日でも１日とカウントします。）</w:t>
                            </w:r>
                          </w:p>
                          <w:p w14:paraId="561FDB72" w14:textId="77777777" w:rsidR="004A3E01" w:rsidRPr="00E6049E" w:rsidRDefault="004A3E01" w:rsidP="004A3E01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受入施設等の状況により希望に沿えない場合があります。</w:t>
                            </w:r>
                          </w:p>
                          <w:p w14:paraId="1F328393" w14:textId="77777777" w:rsidR="004A3E01" w:rsidRPr="00E6049E" w:rsidRDefault="004A3E01" w:rsidP="004A3E01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本申込書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写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は本センターから受入施設へも提出させていただきます。</w:t>
                            </w:r>
                          </w:p>
                          <w:p w14:paraId="6FEE6C1A" w14:textId="77777777" w:rsidR="004A3E01" w:rsidRPr="009A1CBC" w:rsidRDefault="004A3E01" w:rsidP="004A3E01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記載された内容は、職場体験事業の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みを目的として使用させていただきます。</w:t>
                            </w:r>
                          </w:p>
                          <w:p w14:paraId="28B60926" w14:textId="77777777" w:rsidR="004A3E01" w:rsidRPr="00F80047" w:rsidRDefault="004A3E01" w:rsidP="004A3E0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0909288" w14:textId="77777777" w:rsidR="004A3E01" w:rsidRPr="00F92FA9" w:rsidRDefault="004A3E01" w:rsidP="009B264A">
            <w:pPr>
              <w:spacing w:line="334" w:lineRule="exact"/>
              <w:ind w:firstLineChars="497" w:firstLine="1171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  <w:p w14:paraId="15523823" w14:textId="77777777" w:rsidR="004A3E01" w:rsidRPr="00F92FA9" w:rsidRDefault="004A3E01" w:rsidP="009B264A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</w:tbl>
    <w:p w14:paraId="536B0B79" w14:textId="77777777" w:rsidR="004A3E01" w:rsidRPr="00F92FA9" w:rsidRDefault="004A3E01" w:rsidP="004A3E01">
      <w:pPr>
        <w:spacing w:line="334" w:lineRule="exact"/>
        <w:ind w:rightChars="176" w:right="355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F92FA9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32D8B6" wp14:editId="3AB0AD50">
                <wp:simplePos x="0" y="0"/>
                <wp:positionH relativeFrom="column">
                  <wp:posOffset>70485</wp:posOffset>
                </wp:positionH>
                <wp:positionV relativeFrom="paragraph">
                  <wp:posOffset>189230</wp:posOffset>
                </wp:positionV>
                <wp:extent cx="511492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9B944" w14:textId="77777777" w:rsidR="004A3E01" w:rsidRDefault="004A3E01" w:rsidP="004A3E01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送付先</w:t>
                            </w: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B060E"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2D46"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3-902-5877</w:t>
                            </w:r>
                          </w:p>
                          <w:p w14:paraId="409543F7" w14:textId="77777777" w:rsidR="004A3E01" w:rsidRPr="00772D46" w:rsidRDefault="004A3E01" w:rsidP="004A3E01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D8B6" id="テキスト ボックス 2" o:spid="_x0000_s1040" type="#_x0000_t202" style="position:absolute;margin-left:5.55pt;margin-top:14.9pt;width:402.7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7bGgIAADQEAAAOAAAAZHJzL2Uyb0RvYy54bWysU8tu2zAQvBfoPxC817Jc20k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M8H9+NJpRwjI1vpqNJwjW7/G2dD18FNCQaJXVIS0KL&#10;7Vc+YEdMPaXEZgaWSutEjTakLen0M5b8LYJ/aIM/XmaNVug2HVEV7pEmiK4NVAfcz0FPvbd8qXCI&#10;FfPhhTnkGldC/YZnPKQGbAZHi5Ia3M+/+WM+UoBRSlrUTkn9jx1zghL9zSA5d/l4HMWWLuPJzQgv&#10;7jqyuY6YXfMAKM8cX4rlyYz5QZ9M6aB5Q5kvYlcMMcOxd0nDyXwIvaLxmXCxWKQklJdlYWXWlsfS&#10;EbwI8Wv3xpw98hCQwSc4qYwV7+joc3vYF7sAUiWuLqge8UdpJgqPzyhq//qesi6Pff4LAAD//wMA&#10;UEsDBBQABgAIAAAAIQBtgQQM3wAAAAkBAAAPAAAAZHJzL2Rvd25yZXYueG1sTI/NToNAFIX3Jr7D&#10;5DZxZweIEkSGpiFpTIwuWrtxd2FugZSZQWbaok/vdWWXJ9/J+SlWsxnEmSbfO6sgXkYgyDZO97ZV&#10;sP/Y3GcgfECrcXCWFHyTh1V5e1Ngrt3Fbum8C63gEOtzVNCFMOZS+qYjg37pRrLMDm4yGFhOrdQT&#10;XjjcDDKJolQa7C03dDhS1VFz3J2Mgtdq847bOjHZz1C9vB3W49f+81Gpu8W8fgYRaA7/Zvibz9Oh&#10;5E21O1ntxcA6jtmpIHniB8yzOE1B1AyihwxkWcjrB+UvAAAA//8DAFBLAQItABQABgAIAAAAIQC2&#10;gziS/gAAAOEBAAATAAAAAAAAAAAAAAAAAAAAAABbQ29udGVudF9UeXBlc10ueG1sUEsBAi0AFAAG&#10;AAgAAAAhADj9If/WAAAAlAEAAAsAAAAAAAAAAAAAAAAALwEAAF9yZWxzLy5yZWxzUEsBAi0AFAAG&#10;AAgAAAAhAGkDXtsaAgAANAQAAA4AAAAAAAAAAAAAAAAALgIAAGRycy9lMm9Eb2MueG1sUEsBAi0A&#10;FAAGAAgAAAAhAG2BBAzfAAAACQEAAA8AAAAAAAAAAAAAAAAAdAQAAGRycy9kb3ducmV2LnhtbFBL&#10;BQYAAAAABAAEAPMAAACABQAAAAA=&#10;" filled="f" stroked="f" strokeweight=".5pt">
                <v:textbox>
                  <w:txbxContent>
                    <w:p w14:paraId="6A89B944" w14:textId="77777777" w:rsidR="004A3E01" w:rsidRDefault="004A3E01" w:rsidP="004A3E01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送付先</w:t>
                      </w: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B060E"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  <w:r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2D46"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3-902-5877</w:t>
                      </w:r>
                    </w:p>
                    <w:p w14:paraId="409543F7" w14:textId="77777777" w:rsidR="004A3E01" w:rsidRPr="00772D46" w:rsidRDefault="004A3E01" w:rsidP="004A3E01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A3FA59" w14:textId="77777777" w:rsidR="004A3E01" w:rsidRPr="00F92FA9" w:rsidRDefault="004A3E01" w:rsidP="004A3E01">
      <w:pPr>
        <w:spacing w:line="334" w:lineRule="exact"/>
        <w:ind w:rightChars="176" w:right="355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F92FA9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F5AA5C" wp14:editId="39954C29">
                <wp:simplePos x="0" y="0"/>
                <wp:positionH relativeFrom="column">
                  <wp:posOffset>5131980</wp:posOffset>
                </wp:positionH>
                <wp:positionV relativeFrom="paragraph">
                  <wp:posOffset>15330</wp:posOffset>
                </wp:positionV>
                <wp:extent cx="1257300" cy="4953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D218A" w14:textId="77777777" w:rsidR="004A3E01" w:rsidRPr="0022075D" w:rsidRDefault="004A3E01" w:rsidP="004A3E01">
                            <w:pPr>
                              <w:spacing w:line="300" w:lineRule="exac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2075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郵送または来所</w:t>
                            </w:r>
                          </w:p>
                          <w:p w14:paraId="44DC778F" w14:textId="77777777" w:rsidR="004A3E01" w:rsidRPr="0022075D" w:rsidRDefault="004A3E01" w:rsidP="004A3E01">
                            <w:pPr>
                              <w:spacing w:line="300" w:lineRule="exact"/>
                              <w:ind w:firstLineChars="100" w:firstLine="202"/>
                              <w:rPr>
                                <w:b/>
                                <w:bCs/>
                              </w:rPr>
                            </w:pPr>
                            <w:r w:rsidRPr="0022075D">
                              <w:rPr>
                                <w:rFonts w:hint="eastAsia"/>
                                <w:b/>
                                <w:bCs/>
                              </w:rPr>
                              <w:t>による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5AA5C" id="テキスト ボックス 46" o:spid="_x0000_s1041" type="#_x0000_t202" style="position:absolute;margin-left:404.1pt;margin-top:1.2pt;width:99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IDGAIAADQEAAAOAAAAZHJzL2Uyb0RvYy54bWysU9tuGyEQfa/Uf0C817t27FxWXkduIleV&#10;rCSSU+UZs+BdCRgK2Lvu13dgfVPapygvMDDDXM45TO87rchOON+AKelwkFMiDIeqMZuS/npdfLul&#10;xAdmKqbAiJLuhaf3s69fpq0txAhqUJVwBJMYX7S2pHUItsgyz2uhmR+AFQadEpxmAY9uk1WOtZhd&#10;q2yU59dZC66yDrjwHm8feyedpfxSCh6epfQiEFVS7C2k1aV1HddsNmXFxjFbN/zQBvtAF5o1Boue&#10;Uj2ywMjWNf+k0g134EGGAQedgZQNF2kGnGaYv5tmVTMr0iwIjrcnmPznpeVPu5V9cSR036FDAiMg&#10;rfWFx8s4Tyedjjt2StCPEO5PsIkuEB4fjSY3Vzm6OPrGd5NoY5rs/No6H34I0CQaJXVIS0KL7ZY+&#10;9KHHkFjMwKJRKlGjDGlLen01ydODkweTK4M1zr1GK3TrjjQVtnQaZA3VHudz0FPvLV802MSS+fDC&#10;HHKNfaN+wzMuUgEWg4NFSQ3uz//uYzxSgF5KWtROSf3vLXOCEvXTIDl3w/E4ii0dxpObER7cpWd9&#10;6TFb/QAozyH+FMuTGeODOprSgX5Dmc9jVXQxw7F2ScPRfAi9ovGbcDGfpyCUl2VhaVaWx9QR1gjx&#10;a/fGnD3wEJDBJziqjBXv6Ohje0Lm2wCySVxFoHtUD/ijNBPbh28UtX95TlHnzz77CwAA//8DAFBL&#10;AwQUAAYACAAAACEABLjft90AAAAJAQAADwAAAGRycy9kb3ducmV2LnhtbEyPTUvDQBCG74L/YRnB&#10;m900VAkxm1ICRRA9tPbibZOdJqG7szG7baO/3slJjzPPy/tRrCdnxQXH0HtSsFwkIJAab3pqFRw+&#10;tg8ZiBA1GW09oYJvDLAub28KnRt/pR1e9rEVbEIh1wq6GIdcytB06HRY+AGJ2dGPTkc+x1aaUV/Z&#10;3FmZJsmTdLonTuj0gFWHzWl/dgpeq+273tWpy35s9fJ23Axfh89Hpe7vps0ziIhT/BPDXJ+rQ8md&#10;an8mE4RVkCVZylIF6QrEzDmNH/VMViDLQv5fUP4CAAD//wMAUEsBAi0AFAAGAAgAAAAhALaDOJL+&#10;AAAA4QEAABMAAAAAAAAAAAAAAAAAAAAAAFtDb250ZW50X1R5cGVzXS54bWxQSwECLQAUAAYACAAA&#10;ACEAOP0h/9YAAACUAQAACwAAAAAAAAAAAAAAAAAvAQAAX3JlbHMvLnJlbHNQSwECLQAUAAYACAAA&#10;ACEAG3UCAxgCAAA0BAAADgAAAAAAAAAAAAAAAAAuAgAAZHJzL2Uyb0RvYy54bWxQSwECLQAUAAYA&#10;CAAAACEABLjft90AAAAJAQAADwAAAAAAAAAAAAAAAAByBAAAZHJzL2Rvd25yZXYueG1sUEsFBgAA&#10;AAAEAAQA8wAAAHwFAAAAAA==&#10;" filled="f" stroked="f" strokeweight=".5pt">
                <v:textbox>
                  <w:txbxContent>
                    <w:p w14:paraId="395D218A" w14:textId="77777777" w:rsidR="004A3E01" w:rsidRPr="0022075D" w:rsidRDefault="004A3E01" w:rsidP="004A3E01">
                      <w:pPr>
                        <w:spacing w:line="300" w:lineRule="exac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2075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※郵送または来所</w:t>
                      </w:r>
                    </w:p>
                    <w:p w14:paraId="44DC778F" w14:textId="77777777" w:rsidR="004A3E01" w:rsidRPr="0022075D" w:rsidRDefault="004A3E01" w:rsidP="004A3E01">
                      <w:pPr>
                        <w:spacing w:line="300" w:lineRule="exact"/>
                        <w:ind w:firstLineChars="100" w:firstLine="202"/>
                        <w:rPr>
                          <w:b/>
                          <w:bCs/>
                        </w:rPr>
                      </w:pPr>
                      <w:r w:rsidRPr="0022075D">
                        <w:rPr>
                          <w:rFonts w:hint="eastAsia"/>
                          <w:b/>
                          <w:bCs/>
                        </w:rPr>
                        <w:t>による提出も可</w:t>
                      </w:r>
                    </w:p>
                  </w:txbxContent>
                </v:textbox>
              </v:shape>
            </w:pict>
          </mc:Fallback>
        </mc:AlternateContent>
      </w:r>
      <w:r w:rsidRPr="00F92FA9"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979856" wp14:editId="65BBF4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5085" cy="504825"/>
                <wp:effectExtent l="0" t="0" r="24765" b="2857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085" cy="5048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BD6FB" id="四角形: 角を丸くする 44" o:spid="_x0000_s1026" style="position:absolute;margin-left:0;margin-top:-.05pt;width:503.5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+xcQIAABMFAAAOAAAAZHJzL2Uyb0RvYy54bWysVMlu2zAQvRfoPxC8N5JdK3WMyIEbw0WB&#10;NAmaFDmPKdISQHFYkracfn2HlBxn6aEoepFm4yyPb3h+sW8120nnGzQlH53knEkjsGrMpuQ/7lcf&#10;ppz5AKYCjUaW/FF6fjF//+68szM5xhp1JR2jJMbPOlvyOgQ7yzIvatmCP0ErDTkVuhYCqW6TVQ46&#10;yt7qbJznp1mHrrIOhfSerMveyecpv1JShBulvAxMl5x6C+nr0ncdv9n8HGYbB7ZuxNAG/EMXLTSG&#10;ij6lWkIAtnXNm1RtIxx6VOFEYJuhUo2QaQaaZpS/muauBivTLASOt08w+f+XVlzv7uytIxg662ee&#10;xDjFXrk2/qk/tk9gPT6BJfeBCTKefjwr8mnBmSBfkU+m4yKimR1PW+fDF4kti0LJHW5N9Z1uJAEF&#10;uysf+vhDXKzoUTfVqtE6KW6zvtSO7YBub7Kajj4v01m9bb9h1ZuJBPlwjWSmy+7N04OZ+vF9mtTb&#10;i/zasK7k42JCGZgAop/SEEhsbVVybzacgd4Qr0VwqfCL00PaN935GirZW4u/6SKOvwRf90dSiQFI&#10;bSIKMtF4QOt4S1FaY/V465jDntfeilVD2a7Ah1twRGSai5Yz3NBHaaRhcZA4q9H9+pM9xhO/yMtZ&#10;R4tBQPzcgpOc6a+GmHc2mkziJiVlUnwak+Kee9bPPWbbXiLd3oieASuSGOODPojKYftAO7yIVckF&#10;RlDtHvJBuQz9wtIrIORikcJoeyyEK3NnRUwecYo43u8fwNmBcIGoeo2HJYLZK8r1sfGkwcU2oGoS&#10;H4+4EmGiQpuXqDO8EnG1n+sp6viWzX8DAAD//wMAUEsDBBQABgAIAAAAIQDoePMc3wAAAAYBAAAP&#10;AAAAZHJzL2Rvd25yZXYueG1sTI/BTsMwEETvSPyDtUhcUOsUVbQN2VQRiAugSqSA4ObGSxKI11bs&#10;tIGvxz3BbUczmnmbrUfTiT31vrWMMJsmIIgrq1uuEZ63d5MlCB8Ua9VZJoRv8rDOT08ylWp74Cfa&#10;l6EWsYR9qhCaEFwqpa8aMspPrSOO3oftjQpR9rXUvTrEctPJyyS5kka1HBca5eimoeqrHAyCG37m&#10;ZeHK4vVhdf9Gj++3m4uXT8Tzs7G4BhFoDH9hOOJHdMgj084OrL3oEOIjAWEyA3E0k2QRrx3CYjUH&#10;mWfyP37+CwAA//8DAFBLAQItABQABgAIAAAAIQC2gziS/gAAAOEBAAATAAAAAAAAAAAAAAAAAAAA&#10;AABbQ29udGVudF9UeXBlc10ueG1sUEsBAi0AFAAGAAgAAAAhADj9If/WAAAAlAEAAAsAAAAAAAAA&#10;AAAAAAAALwEAAF9yZWxzLy5yZWxzUEsBAi0AFAAGAAgAAAAhAJBUH7FxAgAAEwUAAA4AAAAAAAAA&#10;AAAAAAAALgIAAGRycy9lMm9Eb2MueG1sUEsBAi0AFAAGAAgAAAAhAOh48xzfAAAABgEAAA8AAAAA&#10;AAAAAAAAAAAAywQAAGRycy9kb3ducmV2LnhtbFBLBQYAAAAABAAEAPMAAADXBQAAAAA=&#10;" fillcolor="#dce6f2" strokecolor="#385d8a" strokeweight="2pt"/>
            </w:pict>
          </mc:Fallback>
        </mc:AlternateContent>
      </w:r>
    </w:p>
    <w:p w14:paraId="7B3D9CF6" w14:textId="05BB7531" w:rsidR="00456757" w:rsidRPr="004A3E01" w:rsidRDefault="00456757" w:rsidP="004A3E01">
      <w:pPr>
        <w:rPr>
          <w:rFonts w:hint="eastAsia"/>
        </w:rPr>
      </w:pPr>
    </w:p>
    <w:sectPr w:rsidR="00456757" w:rsidRPr="004A3E01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44EE" w14:textId="77777777" w:rsidR="00456757" w:rsidRDefault="00456757" w:rsidP="00E77A21">
      <w:r>
        <w:separator/>
      </w:r>
    </w:p>
  </w:endnote>
  <w:endnote w:type="continuationSeparator" w:id="0">
    <w:p w14:paraId="5A9F5316" w14:textId="77777777" w:rsidR="00456757" w:rsidRDefault="00456757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2B719" w14:textId="77777777" w:rsidR="00456757" w:rsidRDefault="00456757" w:rsidP="00E77A21">
      <w:r>
        <w:separator/>
      </w:r>
    </w:p>
  </w:footnote>
  <w:footnote w:type="continuationSeparator" w:id="0">
    <w:p w14:paraId="620ABE5A" w14:textId="77777777" w:rsidR="00456757" w:rsidRDefault="00456757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9368241">
    <w:abstractNumId w:val="4"/>
  </w:num>
  <w:num w:numId="2" w16cid:durableId="86077933">
    <w:abstractNumId w:val="3"/>
  </w:num>
  <w:num w:numId="3" w16cid:durableId="1807510207">
    <w:abstractNumId w:val="1"/>
  </w:num>
  <w:num w:numId="4" w16cid:durableId="603339451">
    <w:abstractNumId w:val="2"/>
  </w:num>
  <w:num w:numId="5" w16cid:durableId="1497921940">
    <w:abstractNumId w:val="5"/>
  </w:num>
  <w:num w:numId="6" w16cid:durableId="1537962307">
    <w:abstractNumId w:val="6"/>
  </w:num>
  <w:num w:numId="7" w16cid:durableId="941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5100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B60E2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75D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6EDC"/>
    <w:rsid w:val="002A78C3"/>
    <w:rsid w:val="002B060E"/>
    <w:rsid w:val="002B38AD"/>
    <w:rsid w:val="002B44C4"/>
    <w:rsid w:val="002B5BE5"/>
    <w:rsid w:val="002B7604"/>
    <w:rsid w:val="002C4939"/>
    <w:rsid w:val="002D1E58"/>
    <w:rsid w:val="002D4710"/>
    <w:rsid w:val="002E104C"/>
    <w:rsid w:val="002F2125"/>
    <w:rsid w:val="002F2E22"/>
    <w:rsid w:val="002F3C91"/>
    <w:rsid w:val="002F6068"/>
    <w:rsid w:val="003011D9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14145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757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3E01"/>
    <w:rsid w:val="004A6059"/>
    <w:rsid w:val="004B1685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6736"/>
    <w:rsid w:val="00641A45"/>
    <w:rsid w:val="00662ED9"/>
    <w:rsid w:val="006640CF"/>
    <w:rsid w:val="006810FA"/>
    <w:rsid w:val="00685581"/>
    <w:rsid w:val="00693BA4"/>
    <w:rsid w:val="00694300"/>
    <w:rsid w:val="00696414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24B51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3E0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5FC1"/>
    <w:rsid w:val="00D16553"/>
    <w:rsid w:val="00D21A68"/>
    <w:rsid w:val="00D22D88"/>
    <w:rsid w:val="00D278F2"/>
    <w:rsid w:val="00D279AE"/>
    <w:rsid w:val="00D3315C"/>
    <w:rsid w:val="00D346AE"/>
    <w:rsid w:val="00D37D49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77C52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2026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中村 美保</cp:lastModifiedBy>
  <cp:revision>26</cp:revision>
  <cp:lastPrinted>2023-03-16T00:12:00Z</cp:lastPrinted>
  <dcterms:created xsi:type="dcterms:W3CDTF">2020-03-18T03:00:00Z</dcterms:created>
  <dcterms:modified xsi:type="dcterms:W3CDTF">2024-04-11T00:14:00Z</dcterms:modified>
</cp:coreProperties>
</file>